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690E2" w14:textId="77777777" w:rsidR="00F52145" w:rsidRDefault="00F52145" w:rsidP="00A971EC">
      <w:pPr>
        <w:rPr>
          <w:rFonts w:ascii="Arial" w:hAnsi="Arial" w:cs="Arial"/>
          <w:b/>
          <w:sz w:val="24"/>
          <w:szCs w:val="24"/>
        </w:rPr>
      </w:pPr>
    </w:p>
    <w:p w14:paraId="4200DDE8" w14:textId="77777777" w:rsidR="00A971EC" w:rsidRPr="001B22EA" w:rsidRDefault="00A971EC" w:rsidP="00A971EC">
      <w:pPr>
        <w:rPr>
          <w:rFonts w:ascii="Arial" w:hAnsi="Arial" w:cs="Arial"/>
          <w:b/>
          <w:color w:val="0070C0"/>
          <w:sz w:val="52"/>
          <w:szCs w:val="52"/>
        </w:rPr>
      </w:pPr>
      <w:r w:rsidRPr="001B22EA">
        <w:rPr>
          <w:rFonts w:ascii="Arial" w:hAnsi="Arial" w:cs="Arial"/>
          <w:b/>
          <w:color w:val="0070C0"/>
          <w:sz w:val="52"/>
          <w:szCs w:val="52"/>
        </w:rPr>
        <w:t>MORNING ANNOUNCEMENT</w:t>
      </w:r>
    </w:p>
    <w:p w14:paraId="364DE2C6" w14:textId="77777777" w:rsidR="00A971EC" w:rsidRDefault="00A971EC" w:rsidP="00A971EC">
      <w:pPr>
        <w:rPr>
          <w:rFonts w:ascii="Arial" w:hAnsi="Arial" w:cs="Arial"/>
          <w:sz w:val="24"/>
          <w:szCs w:val="24"/>
        </w:rPr>
      </w:pPr>
      <w:r w:rsidRPr="00A971EC">
        <w:rPr>
          <w:rFonts w:ascii="Arial" w:hAnsi="Arial" w:cs="Arial"/>
          <w:sz w:val="24"/>
          <w:szCs w:val="24"/>
        </w:rPr>
        <w:t xml:space="preserve">Yes, you can pay for college. </w:t>
      </w:r>
    </w:p>
    <w:p w14:paraId="6501A96F" w14:textId="77777777" w:rsidR="00A971EC" w:rsidRPr="00A971EC" w:rsidRDefault="00A971EC" w:rsidP="00A971EC">
      <w:pPr>
        <w:rPr>
          <w:rFonts w:ascii="Arial" w:hAnsi="Arial" w:cs="Arial"/>
          <w:sz w:val="24"/>
          <w:szCs w:val="24"/>
        </w:rPr>
      </w:pPr>
      <w:r w:rsidRPr="00A971EC">
        <w:rPr>
          <w:rFonts w:ascii="Arial" w:hAnsi="Arial" w:cs="Arial"/>
          <w:sz w:val="24"/>
          <w:szCs w:val="24"/>
        </w:rPr>
        <w:t xml:space="preserve">Join us on </w:t>
      </w:r>
      <w:r w:rsidRPr="00A971EC">
        <w:rPr>
          <w:rFonts w:ascii="Arial" w:hAnsi="Arial" w:cs="Arial"/>
          <w:b/>
          <w:sz w:val="24"/>
          <w:szCs w:val="24"/>
        </w:rPr>
        <w:t xml:space="preserve">&lt;date&gt; </w:t>
      </w:r>
      <w:r w:rsidRPr="00A971EC">
        <w:rPr>
          <w:rFonts w:ascii="Arial" w:hAnsi="Arial" w:cs="Arial"/>
          <w:sz w:val="24"/>
          <w:szCs w:val="24"/>
        </w:rPr>
        <w:t>for a free workshop with financial aid experts to talk about how to fund your college education</w:t>
      </w:r>
      <w:r>
        <w:rPr>
          <w:rFonts w:ascii="Arial" w:hAnsi="Arial" w:cs="Arial"/>
          <w:sz w:val="24"/>
          <w:szCs w:val="24"/>
        </w:rPr>
        <w:t>.</w:t>
      </w:r>
      <w:r w:rsidRPr="00A971EC">
        <w:rPr>
          <w:rFonts w:ascii="Arial" w:hAnsi="Arial" w:cs="Arial"/>
          <w:sz w:val="24"/>
          <w:szCs w:val="24"/>
        </w:rPr>
        <w:t xml:space="preserve"> Any student planning to pursue a certificate program, a two-year college degree, or a four-year college degree should attend. Free money is available to pay for college. Mark your calendars. Tell your parents. Join us &lt;date&gt; for a workshop that you can’t afford to miss. </w:t>
      </w:r>
    </w:p>
    <w:p w14:paraId="0BCDE98F" w14:textId="77777777" w:rsidR="00A971EC" w:rsidRDefault="00A971EC" w:rsidP="00A971EC"/>
    <w:p w14:paraId="7585CB71" w14:textId="77777777" w:rsidR="002A46F3" w:rsidRDefault="003C0029"/>
    <w:sectPr w:rsidR="002A46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24B84" w14:textId="77777777" w:rsidR="003C0029" w:rsidRDefault="003C0029" w:rsidP="00F52145">
      <w:pPr>
        <w:spacing w:after="0" w:line="240" w:lineRule="auto"/>
      </w:pPr>
      <w:r>
        <w:separator/>
      </w:r>
    </w:p>
  </w:endnote>
  <w:endnote w:type="continuationSeparator" w:id="0">
    <w:p w14:paraId="5CEF129C" w14:textId="77777777" w:rsidR="003C0029" w:rsidRDefault="003C0029" w:rsidP="00F5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BDBFA" w14:textId="77777777" w:rsidR="002A2C2D" w:rsidRDefault="002A2C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D24A2" w14:textId="016FECEB" w:rsidR="002A2C2D" w:rsidRPr="002A2C2D" w:rsidRDefault="002A2C2D" w:rsidP="002A2C2D">
    <w:pPr>
      <w:pStyle w:val="Footer"/>
      <w:jc w:val="center"/>
      <w:rPr>
        <w:rFonts w:ascii="Arial" w:hAnsi="Arial" w:cs="Arial"/>
        <w:color w:val="00B050"/>
      </w:rPr>
    </w:pPr>
    <w:r w:rsidRPr="002A2C2D">
      <w:rPr>
        <w:rFonts w:ascii="Arial" w:hAnsi="Arial" w:cs="Arial"/>
        <w:color w:val="00B050"/>
      </w:rPr>
      <w:t>standbymede.org/marketing-toolkit-for-educators</w:t>
    </w:r>
  </w:p>
  <w:p w14:paraId="327BA1C6" w14:textId="77777777" w:rsidR="00F52145" w:rsidRDefault="00F521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7E50E" w14:textId="77777777" w:rsidR="002A2C2D" w:rsidRDefault="002A2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F2998" w14:textId="77777777" w:rsidR="003C0029" w:rsidRDefault="003C0029" w:rsidP="00F52145">
      <w:pPr>
        <w:spacing w:after="0" w:line="240" w:lineRule="auto"/>
      </w:pPr>
      <w:r>
        <w:separator/>
      </w:r>
    </w:p>
  </w:footnote>
  <w:footnote w:type="continuationSeparator" w:id="0">
    <w:p w14:paraId="5A24D9FA" w14:textId="77777777" w:rsidR="003C0029" w:rsidRDefault="003C0029" w:rsidP="00F5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EA2E5" w14:textId="77777777" w:rsidR="002A2C2D" w:rsidRDefault="002A2C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620AC" w14:textId="77777777" w:rsidR="00AF1923" w:rsidRDefault="00AF1923">
    <w:pPr>
      <w:pStyle w:val="Header"/>
    </w:pPr>
    <w:bookmarkStart w:id="0" w:name="_GoBack"/>
    <w:r>
      <w:rPr>
        <w:noProof/>
      </w:rPr>
      <w:drawing>
        <wp:inline distT="0" distB="0" distL="0" distR="0" wp14:anchorId="0D5D3517" wp14:editId="4BCA6C86">
          <wp:extent cx="5943600" cy="1748155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et in the Game Kit for Edtcato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74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9B915" w14:textId="77777777" w:rsidR="002A2C2D" w:rsidRDefault="002A2C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1EC"/>
    <w:rsid w:val="001B22EA"/>
    <w:rsid w:val="00253789"/>
    <w:rsid w:val="002A2C2D"/>
    <w:rsid w:val="00382BE5"/>
    <w:rsid w:val="003C0029"/>
    <w:rsid w:val="00417FC8"/>
    <w:rsid w:val="00575607"/>
    <w:rsid w:val="006940CA"/>
    <w:rsid w:val="00702E52"/>
    <w:rsid w:val="007A63F5"/>
    <w:rsid w:val="007A7D53"/>
    <w:rsid w:val="007E3202"/>
    <w:rsid w:val="00A971EC"/>
    <w:rsid w:val="00AF1923"/>
    <w:rsid w:val="00CF32D7"/>
    <w:rsid w:val="00E17768"/>
    <w:rsid w:val="00F5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CFACD"/>
  <w15:chartTrackingRefBased/>
  <w15:docId w15:val="{F0B2C4E1-0EF5-44D5-8B8E-8665E6F0F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145"/>
  </w:style>
  <w:style w:type="paragraph" w:styleId="Footer">
    <w:name w:val="footer"/>
    <w:basedOn w:val="Normal"/>
    <w:link w:val="FooterChar"/>
    <w:uiPriority w:val="99"/>
    <w:unhideWhenUsed/>
    <w:rsid w:val="00F52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A749-7369-47A4-B030-57991FFC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ivera</dc:creator>
  <cp:keywords/>
  <dc:description/>
  <cp:lastModifiedBy>Hook-Lewes</cp:lastModifiedBy>
  <cp:revision>4</cp:revision>
  <dcterms:created xsi:type="dcterms:W3CDTF">2016-08-01T13:03:00Z</dcterms:created>
  <dcterms:modified xsi:type="dcterms:W3CDTF">2018-08-23T15:22:00Z</dcterms:modified>
</cp:coreProperties>
</file>